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373103">
        <w:trPr>
          <w:trHeight w:val="7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Уполномоченного органа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Заявитель может обратиться с жалобой, в том числе в следующих случаях: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1) нарушение срока регистрации запроса о предоставлении муниципальной услуги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2) нарушение срока предоставления муниципальной услуги;                   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, у заявителя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г. Зеленогорска; 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</w:t>
            </w:r>
            <w:r>
              <w:rPr>
                <w:sz w:val="24"/>
                <w:szCs w:val="24"/>
              </w:rPr>
              <w:t xml:space="preserve">униципальными правовыми актами </w:t>
            </w:r>
            <w:r w:rsidRPr="0003016E">
              <w:rPr>
                <w:sz w:val="24"/>
                <w:szCs w:val="24"/>
              </w:rPr>
              <w:t>г. Зеленогорска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7) отказ Уполномоченного органа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9) приостановление предоставления муниципальной услуги, если основания приостановления не преду</w:t>
            </w:r>
            <w:r>
              <w:rPr>
                <w:sz w:val="24"/>
                <w:szCs w:val="24"/>
              </w:rPr>
              <w:t xml:space="preserve">смотрены федеральными законами </w:t>
            </w:r>
            <w:r w:rsidRPr="0003016E">
              <w:rPr>
                <w:sz w:val="24"/>
                <w:szCs w:val="24"/>
              </w:rPr>
              <w:t>и принятыми в соответствии с ними иными нормативными правовыми актами Российской Федерации, м</w:t>
            </w:r>
            <w:r>
              <w:rPr>
                <w:sz w:val="24"/>
                <w:szCs w:val="24"/>
              </w:rPr>
              <w:t xml:space="preserve">униципальными правовыми актами </w:t>
            </w:r>
            <w:r w:rsidRPr="0003016E">
              <w:rPr>
                <w:sz w:val="24"/>
                <w:szCs w:val="24"/>
              </w:rPr>
              <w:t xml:space="preserve">г. Зеленогорска; 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2. Жалоба подается в письменной форме на бумажном носителе, в электронной форме в орган, предоставляющий муниципальную услугу,  МФЦ либо в соответствующий орган государственной власти, являющийся учредителем МФЦ (далее - учредитель МФЦ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Жалобы на решения и действия (бездействие) работника МФЦ </w:t>
            </w:r>
            <w:r w:rsidRPr="0003016E">
              <w:rPr>
                <w:sz w:val="24"/>
                <w:szCs w:val="24"/>
              </w:rPr>
              <w:lastRenderedPageBreak/>
              <w:t>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Жалоба может быть направлена по почте, через МФЦ, с использованием информационно-телекоммуникационной сети «Интернет», сайта Администрации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3. Жалоба должна содержать следующую информацию: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</w:t>
            </w:r>
            <w:r>
              <w:rPr>
                <w:sz w:val="24"/>
                <w:szCs w:val="24"/>
              </w:rPr>
              <w:t xml:space="preserve">льного закона от 27.07.2010  </w:t>
            </w:r>
            <w:r w:rsidRPr="0003016E">
              <w:rPr>
                <w:sz w:val="24"/>
                <w:szCs w:val="24"/>
              </w:rPr>
              <w:t>№ 210-ФЗ «Об организации предоставления государственных и муниципальных услуг», их работников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4. Поступившая жалоба подлежит регистрации в срок не позднее следующего рабочего дня со дня поступления жалобы в Уполномоченный орган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6. К жалобе могут быть приложены копии документов, </w:t>
            </w:r>
            <w:r w:rsidRPr="0003016E">
              <w:rPr>
                <w:sz w:val="24"/>
                <w:szCs w:val="24"/>
              </w:rPr>
              <w:lastRenderedPageBreak/>
              <w:t>подтверждающих изложенные в жалобе обстоятельства. В таком случае в жалобе приводится перечень прилагаемых к ней документов.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7. По результатам рассмотрения жалобы принимается одно из следующих решений: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      </w:r>
          </w:p>
          <w:p w:rsidR="0003016E" w:rsidRPr="0003016E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>2) в удовлетворении жалобы отказывается.</w:t>
            </w:r>
          </w:p>
          <w:p w:rsidR="004F3EA4" w:rsidRPr="0085396A" w:rsidRDefault="0003016E" w:rsidP="0003016E">
            <w:pPr>
              <w:ind w:firstLine="459"/>
              <w:jc w:val="both"/>
              <w:rPr>
                <w:sz w:val="24"/>
                <w:szCs w:val="24"/>
              </w:rPr>
            </w:pPr>
            <w:r w:rsidRPr="0003016E">
              <w:rPr>
                <w:sz w:val="24"/>
                <w:szCs w:val="24"/>
              </w:rPr>
      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 </w:t>
            </w: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1016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016E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016CF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71497"/>
    <w:rsid w:val="003727B2"/>
    <w:rsid w:val="00373103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6073B"/>
    <w:rsid w:val="00567503"/>
    <w:rsid w:val="005836AF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B7D01"/>
    <w:rsid w:val="006E1079"/>
    <w:rsid w:val="006E4753"/>
    <w:rsid w:val="006F0E8B"/>
    <w:rsid w:val="0070493D"/>
    <w:rsid w:val="00707F8D"/>
    <w:rsid w:val="007310EC"/>
    <w:rsid w:val="0074600B"/>
    <w:rsid w:val="00750724"/>
    <w:rsid w:val="00781E69"/>
    <w:rsid w:val="00787D5C"/>
    <w:rsid w:val="007C29EE"/>
    <w:rsid w:val="00810EB9"/>
    <w:rsid w:val="0081282C"/>
    <w:rsid w:val="00844929"/>
    <w:rsid w:val="0085396A"/>
    <w:rsid w:val="00866A05"/>
    <w:rsid w:val="008B1684"/>
    <w:rsid w:val="008D2E20"/>
    <w:rsid w:val="008F4BC2"/>
    <w:rsid w:val="00900996"/>
    <w:rsid w:val="00914909"/>
    <w:rsid w:val="00915231"/>
    <w:rsid w:val="00954E8A"/>
    <w:rsid w:val="00964116"/>
    <w:rsid w:val="00966DE4"/>
    <w:rsid w:val="00983FDD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959F3"/>
    <w:rsid w:val="00AF594E"/>
    <w:rsid w:val="00AF6A14"/>
    <w:rsid w:val="00B22B5D"/>
    <w:rsid w:val="00B25B01"/>
    <w:rsid w:val="00B45AAB"/>
    <w:rsid w:val="00B46E11"/>
    <w:rsid w:val="00B56F19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64F59"/>
    <w:rsid w:val="00D73607"/>
    <w:rsid w:val="00DE7698"/>
    <w:rsid w:val="00DF5EC0"/>
    <w:rsid w:val="00E27041"/>
    <w:rsid w:val="00E32C29"/>
    <w:rsid w:val="00EA2AAA"/>
    <w:rsid w:val="00EA313D"/>
    <w:rsid w:val="00EC521B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A684D-CF5F-4FA1-98E1-9443B10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46A-D987-4F3F-BBCC-C18A06E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7:00Z</cp:lastPrinted>
  <dcterms:created xsi:type="dcterms:W3CDTF">2023-08-16T05:47:00Z</dcterms:created>
  <dcterms:modified xsi:type="dcterms:W3CDTF">2023-08-16T05:48:00Z</dcterms:modified>
</cp:coreProperties>
</file>